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62-2024-EnMS-EnMS_1850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莆田市新协胜鞋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莆田市仙游县赖店镇留仙村后代16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莆田市仙游县赖店镇留仙村后代16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休闲鞋、运动鞋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1271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6497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